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C7FF7" w14:textId="6F91EF10" w:rsidR="00BF765E" w:rsidRPr="001465BD" w:rsidRDefault="009A5189" w:rsidP="00A929EA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5A7748" wp14:editId="2E04189D">
                <wp:simplePos x="0" y="0"/>
                <wp:positionH relativeFrom="column">
                  <wp:posOffset>4558665</wp:posOffset>
                </wp:positionH>
                <wp:positionV relativeFrom="paragraph">
                  <wp:posOffset>-570865</wp:posOffset>
                </wp:positionV>
                <wp:extent cx="1476375" cy="209550"/>
                <wp:effectExtent l="9525" t="9525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1944" w14:textId="77777777" w:rsidR="00217541" w:rsidRDefault="00217541">
                            <w:r>
                              <w:rPr>
                                <w:rFonts w:hint="eastAsia"/>
                              </w:rPr>
                              <w:t>請願（陳情）参考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A77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8.95pt;margin-top:-44.95pt;width:116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CQKgIAAE4EAAAOAAAAZHJzL2Uyb0RvYy54bWysVNtu2zAMfR+wfxD0vtjxmiYx4hRdugwD&#10;ugvQ7gNkWY6FSaImKbGzry8lp1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">
                <v:textbox inset="5.85pt,.7pt,5.85pt,.7pt">
                  <w:txbxContent>
                    <w:p w14:paraId="68C81944" w14:textId="77777777" w:rsidR="00217541" w:rsidRDefault="00217541">
                      <w:r>
                        <w:rPr>
                          <w:rFonts w:hint="eastAsia"/>
                        </w:rPr>
                        <w:t>請願（陳情）参考様式</w:t>
                      </w:r>
                    </w:p>
                  </w:txbxContent>
                </v:textbox>
              </v:shape>
            </w:pict>
          </mc:Fallback>
        </mc:AlternateContent>
      </w:r>
      <w:r w:rsidR="00A929EA" w:rsidRPr="001465BD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3516A41D" w14:textId="77777777" w:rsidR="00255790" w:rsidRPr="0075069B" w:rsidRDefault="00255790" w:rsidP="001465BD">
      <w:pPr>
        <w:snapToGrid w:val="0"/>
        <w:rPr>
          <w:rFonts w:ascii="ＭＳ 明朝" w:hAnsi="ＭＳ 明朝"/>
          <w:sz w:val="24"/>
        </w:rPr>
      </w:pPr>
    </w:p>
    <w:p w14:paraId="40A2C746" w14:textId="77777777" w:rsidR="00255790" w:rsidRPr="001465BD" w:rsidRDefault="004B59C4" w:rsidP="00A929EA">
      <w:pPr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○○</w:t>
      </w:r>
      <w:r w:rsidR="00255790" w:rsidRPr="001465BD">
        <w:rPr>
          <w:rFonts w:ascii="ＭＳ 明朝" w:hAnsi="ＭＳ 明朝" w:cs="ＭＳ Ｐゴシック"/>
          <w:b/>
          <w:bCs/>
          <w:kern w:val="0"/>
          <w:sz w:val="28"/>
          <w:szCs w:val="28"/>
        </w:rPr>
        <w:t>○○○に関する請願</w:t>
      </w:r>
      <w:r w:rsidR="003834BF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（陳情）</w:t>
      </w:r>
    </w:p>
    <w:p w14:paraId="3FC3A0FF" w14:textId="77777777" w:rsidR="00A929EA" w:rsidRPr="0075069B" w:rsidRDefault="00A929EA" w:rsidP="005E339B">
      <w:pPr>
        <w:snapToGrid w:val="0"/>
        <w:rPr>
          <w:rFonts w:ascii="ＭＳ 明朝" w:hAnsi="ＭＳ 明朝"/>
          <w:sz w:val="24"/>
        </w:rPr>
      </w:pPr>
    </w:p>
    <w:p w14:paraId="4F0424F0" w14:textId="77777777" w:rsidR="006C2EEB" w:rsidRPr="0075069B" w:rsidRDefault="006C2EEB" w:rsidP="005E339B">
      <w:pPr>
        <w:snapToGrid w:val="0"/>
        <w:rPr>
          <w:rFonts w:ascii="ＭＳ 明朝" w:hAnsi="ＭＳ 明朝"/>
          <w:sz w:val="24"/>
        </w:rPr>
      </w:pPr>
    </w:p>
    <w:p w14:paraId="6D09DDE8" w14:textId="62704C3D" w:rsidR="00A929EA" w:rsidRDefault="00F900B5" w:rsidP="006A3353">
      <w:pPr>
        <w:snapToGrid w:val="0"/>
        <w:ind w:firstLineChars="1100" w:firstLine="30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紹介議員</w:t>
      </w:r>
      <w:r w:rsidR="004D3903">
        <w:rPr>
          <w:rFonts w:ascii="ＭＳ 明朝" w:hAnsi="ＭＳ 明朝" w:hint="eastAsia"/>
          <w:sz w:val="28"/>
          <w:szCs w:val="28"/>
        </w:rPr>
        <w:t xml:space="preserve">　　　　　　　　　　　　　</w:t>
      </w:r>
      <w:r w:rsidR="007B480C">
        <w:rPr>
          <w:rFonts w:ascii="ＭＳ 明朝" w:hAnsi="ＭＳ 明朝" w:hint="eastAsia"/>
          <w:sz w:val="28"/>
          <w:szCs w:val="28"/>
        </w:rPr>
        <w:t xml:space="preserve"> </w:t>
      </w:r>
      <w:r w:rsidR="004D3903">
        <w:rPr>
          <w:rFonts w:ascii="ＭＳ 明朝" w:hAnsi="ＭＳ 明朝" w:hint="eastAsia"/>
          <w:sz w:val="28"/>
          <w:szCs w:val="28"/>
        </w:rPr>
        <w:t>㊞</w:t>
      </w:r>
      <w:r w:rsidR="007B480C">
        <w:rPr>
          <w:rFonts w:ascii="ＭＳ 明朝" w:hAnsi="ＭＳ 明朝" w:hint="eastAsia"/>
          <w:sz w:val="28"/>
          <w:szCs w:val="28"/>
        </w:rPr>
        <w:t xml:space="preserve">　</w:t>
      </w:r>
    </w:p>
    <w:p w14:paraId="5DA9EACF" w14:textId="77777777" w:rsidR="0075069B" w:rsidRPr="0075069B" w:rsidRDefault="0075069B" w:rsidP="008339B4">
      <w:pPr>
        <w:snapToGrid w:val="0"/>
        <w:rPr>
          <w:rFonts w:ascii="ＭＳ 明朝" w:hAnsi="ＭＳ 明朝"/>
          <w:sz w:val="24"/>
        </w:rPr>
      </w:pPr>
    </w:p>
    <w:p w14:paraId="2E92FB81" w14:textId="0EE9F96A" w:rsidR="00255790" w:rsidRPr="008339B4" w:rsidRDefault="008339B4" w:rsidP="001465BD">
      <w:pPr>
        <w:snapToGrid w:val="0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 xml:space="preserve">　　　　　　　　　　　</w:t>
      </w:r>
      <w:r w:rsidRPr="008339B4">
        <w:rPr>
          <w:rFonts w:ascii="ＭＳ 明朝" w:hAnsi="ＭＳ 明朝" w:cs="ＭＳ Ｐゴシック" w:hint="eastAsia"/>
          <w:kern w:val="0"/>
          <w:sz w:val="28"/>
          <w:szCs w:val="28"/>
        </w:rPr>
        <w:t>請願者（陳情者）</w:t>
      </w:r>
    </w:p>
    <w:p w14:paraId="57C73ED5" w14:textId="1CB81BD6" w:rsidR="0041759D" w:rsidRPr="001465BD" w:rsidRDefault="00255790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1465BD">
        <w:rPr>
          <w:rFonts w:ascii="ＭＳ 明朝" w:hAnsi="ＭＳ 明朝" w:cs="ＭＳ Ｐゴシック"/>
          <w:kern w:val="0"/>
          <w:sz w:val="28"/>
          <w:szCs w:val="28"/>
        </w:rPr>
        <w:t>〒</w:t>
      </w:r>
      <w:r w:rsidR="00653588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</w:t>
      </w:r>
    </w:p>
    <w:p w14:paraId="11C24959" w14:textId="63F72E4D" w:rsidR="0041759D" w:rsidRPr="001465BD" w:rsidRDefault="00255790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8339B4">
        <w:rPr>
          <w:rFonts w:ascii="ＭＳ 明朝" w:hAnsi="ＭＳ 明朝" w:cs="ＭＳ Ｐゴシック"/>
          <w:spacing w:val="35"/>
          <w:kern w:val="0"/>
          <w:sz w:val="28"/>
          <w:szCs w:val="28"/>
          <w:fitText w:val="980" w:id="-1934973436"/>
        </w:rPr>
        <w:t>住</w:t>
      </w:r>
      <w:r w:rsidR="005E339B" w:rsidRPr="008339B4">
        <w:rPr>
          <w:rFonts w:ascii="ＭＳ 明朝" w:hAnsi="ＭＳ 明朝" w:cs="ＭＳ Ｐゴシック" w:hint="eastAsia"/>
          <w:spacing w:val="35"/>
          <w:kern w:val="0"/>
          <w:sz w:val="28"/>
          <w:szCs w:val="28"/>
          <w:fitText w:val="980" w:id="-1934973436"/>
        </w:rPr>
        <w:t xml:space="preserve">　</w:t>
      </w:r>
      <w:r w:rsidRPr="008339B4">
        <w:rPr>
          <w:rFonts w:ascii="ＭＳ 明朝" w:hAnsi="ＭＳ 明朝" w:cs="ＭＳ Ｐゴシック"/>
          <w:kern w:val="0"/>
          <w:sz w:val="28"/>
          <w:szCs w:val="28"/>
          <w:fitText w:val="980" w:id="-1934973436"/>
        </w:rPr>
        <w:t>所</w:t>
      </w:r>
    </w:p>
    <w:p w14:paraId="6584983F" w14:textId="12075A95" w:rsidR="00255790" w:rsidRPr="001465BD" w:rsidRDefault="00255790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447760">
        <w:rPr>
          <w:rFonts w:ascii="ＭＳ 明朝" w:hAnsi="ＭＳ 明朝" w:cs="ＭＳ Ｐゴシック"/>
          <w:w w:val="87"/>
          <w:kern w:val="0"/>
          <w:sz w:val="28"/>
          <w:szCs w:val="28"/>
          <w:fitText w:val="980" w:id="-1934973435"/>
        </w:rPr>
        <w:t>電話</w:t>
      </w:r>
      <w:r w:rsidR="005E339B" w:rsidRPr="00447760">
        <w:rPr>
          <w:rFonts w:ascii="ＭＳ 明朝" w:hAnsi="ＭＳ 明朝" w:cs="ＭＳ Ｐゴシック" w:hint="eastAsia"/>
          <w:w w:val="87"/>
          <w:kern w:val="0"/>
          <w:sz w:val="28"/>
          <w:szCs w:val="28"/>
          <w:fitText w:val="980" w:id="-1934973435"/>
        </w:rPr>
        <w:t>番号</w:t>
      </w:r>
    </w:p>
    <w:p w14:paraId="2AD19C94" w14:textId="6A511077" w:rsidR="00923913" w:rsidRDefault="00923913" w:rsidP="005E339B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5E339B">
        <w:rPr>
          <w:rFonts w:ascii="ＭＳ 明朝" w:hAnsi="ＭＳ 明朝" w:cs="ＭＳ Ｐゴシック"/>
          <w:spacing w:val="35"/>
          <w:kern w:val="0"/>
          <w:sz w:val="28"/>
          <w:szCs w:val="28"/>
          <w:fitText w:val="980" w:id="-1934973184"/>
        </w:rPr>
        <w:t>氏</w:t>
      </w:r>
      <w:r w:rsidR="005E339B" w:rsidRPr="005E339B">
        <w:rPr>
          <w:rFonts w:ascii="ＭＳ 明朝" w:hAnsi="ＭＳ 明朝" w:cs="ＭＳ Ｐゴシック" w:hint="eastAsia"/>
          <w:spacing w:val="35"/>
          <w:kern w:val="0"/>
          <w:sz w:val="28"/>
          <w:szCs w:val="28"/>
          <w:fitText w:val="980" w:id="-1934973184"/>
        </w:rPr>
        <w:t xml:space="preserve">　</w:t>
      </w:r>
      <w:r w:rsidRPr="005E339B">
        <w:rPr>
          <w:rFonts w:ascii="ＭＳ 明朝" w:hAnsi="ＭＳ 明朝" w:cs="ＭＳ Ｐゴシック"/>
          <w:kern w:val="0"/>
          <w:sz w:val="28"/>
          <w:szCs w:val="28"/>
          <w:fitText w:val="980" w:id="-1934973184"/>
        </w:rPr>
        <w:t>名</w:t>
      </w:r>
      <w:r w:rsidR="006C2EEB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　　　　　　</w:t>
      </w:r>
      <w:r w:rsidR="005E339B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</w:t>
      </w:r>
      <w:r w:rsidR="006C2EEB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</w:t>
      </w:r>
      <w:r w:rsidR="006A3353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</w:t>
      </w:r>
      <w:r w:rsidR="005E339B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㊞</w:t>
      </w:r>
      <w:r w:rsidR="006C2EEB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</w:t>
      </w:r>
    </w:p>
    <w:p w14:paraId="51BE96FE" w14:textId="77777777" w:rsidR="005E339B" w:rsidRPr="0075069B" w:rsidRDefault="005E339B" w:rsidP="0075069B">
      <w:pPr>
        <w:snapToGrid w:val="0"/>
        <w:rPr>
          <w:rFonts w:ascii="ＭＳ 明朝" w:hAnsi="ＭＳ 明朝" w:cs="ＭＳ Ｐゴシック"/>
          <w:kern w:val="0"/>
          <w:sz w:val="24"/>
        </w:rPr>
      </w:pPr>
    </w:p>
    <w:p w14:paraId="019E4C83" w14:textId="77777777" w:rsidR="005E339B" w:rsidRPr="0075069B" w:rsidRDefault="005E339B">
      <w:pPr>
        <w:rPr>
          <w:rFonts w:ascii="ＭＳ 明朝" w:hAnsi="ＭＳ 明朝" w:cs="ＭＳ Ｐゴシック"/>
          <w:kern w:val="0"/>
          <w:sz w:val="24"/>
        </w:rPr>
      </w:pPr>
    </w:p>
    <w:p w14:paraId="46709EA0" w14:textId="067657C8" w:rsidR="00BF765E" w:rsidRPr="00BF765E" w:rsidRDefault="005E339B">
      <w:pPr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１．</w:t>
      </w:r>
      <w:r w:rsidR="00A929EA">
        <w:rPr>
          <w:rFonts w:ascii="ＭＳ 明朝" w:hAnsi="ＭＳ 明朝" w:cs="ＭＳ Ｐゴシック"/>
          <w:kern w:val="0"/>
          <w:sz w:val="28"/>
          <w:szCs w:val="28"/>
        </w:rPr>
        <w:t>請願</w:t>
      </w:r>
      <w:r w:rsidR="00770736">
        <w:rPr>
          <w:rFonts w:ascii="ＭＳ 明朝" w:hAnsi="ＭＳ 明朝" w:cs="ＭＳ Ｐゴシック" w:hint="eastAsia"/>
          <w:kern w:val="0"/>
          <w:sz w:val="28"/>
          <w:szCs w:val="28"/>
        </w:rPr>
        <w:t>（陳情）</w:t>
      </w:r>
      <w:r w:rsidR="00A929EA">
        <w:rPr>
          <w:rFonts w:ascii="ＭＳ 明朝" w:hAnsi="ＭＳ 明朝" w:cs="ＭＳ Ｐゴシック"/>
          <w:kern w:val="0"/>
          <w:sz w:val="28"/>
          <w:szCs w:val="28"/>
        </w:rPr>
        <w:t>の</w:t>
      </w:r>
      <w:r w:rsidR="00447760">
        <w:rPr>
          <w:rFonts w:ascii="ＭＳ 明朝" w:hAnsi="ＭＳ 明朝" w:cs="ＭＳ Ｐゴシック" w:hint="eastAsia"/>
          <w:kern w:val="0"/>
          <w:sz w:val="28"/>
          <w:szCs w:val="28"/>
        </w:rPr>
        <w:t>趣旨</w:t>
      </w:r>
    </w:p>
    <w:p w14:paraId="69823731" w14:textId="0E32DA92" w:rsidR="00BF765E" w:rsidRDefault="008339B4" w:rsidP="008339B4">
      <w:pPr>
        <w:ind w:leftChars="135" w:left="283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7DD460" w14:textId="1F4938D9" w:rsidR="005E339B" w:rsidRDefault="005E339B" w:rsidP="00653588">
      <w:pPr>
        <w:ind w:leftChars="135" w:left="283" w:firstLineChars="59" w:firstLine="142"/>
        <w:rPr>
          <w:rFonts w:ascii="ＭＳ 明朝" w:hAnsi="ＭＳ 明朝" w:cs="ＭＳ Ｐゴシック"/>
          <w:kern w:val="0"/>
          <w:sz w:val="24"/>
        </w:rPr>
      </w:pPr>
    </w:p>
    <w:p w14:paraId="73FB1CDA" w14:textId="481C2974" w:rsidR="00BF765E" w:rsidRPr="005E339B" w:rsidRDefault="005E339B">
      <w:pPr>
        <w:rPr>
          <w:rFonts w:ascii="ＭＳ 明朝" w:hAnsi="ＭＳ 明朝" w:cs="ＭＳ Ｐゴシック"/>
          <w:kern w:val="0"/>
          <w:sz w:val="28"/>
          <w:szCs w:val="28"/>
        </w:rPr>
      </w:pPr>
      <w:r w:rsidRPr="005E339B">
        <w:rPr>
          <w:rFonts w:ascii="ＭＳ 明朝" w:hAnsi="ＭＳ 明朝" w:cs="ＭＳ Ｐゴシック" w:hint="eastAsia"/>
          <w:kern w:val="0"/>
          <w:sz w:val="28"/>
          <w:szCs w:val="28"/>
        </w:rPr>
        <w:t>２．請願（陳情）の</w:t>
      </w:r>
      <w:r w:rsidR="00BF765E" w:rsidRPr="005E339B">
        <w:rPr>
          <w:rFonts w:ascii="ＭＳ 明朝" w:hAnsi="ＭＳ 明朝" w:cs="ＭＳ Ｐゴシック"/>
          <w:kern w:val="0"/>
          <w:sz w:val="28"/>
          <w:szCs w:val="28"/>
        </w:rPr>
        <w:t>理由</w:t>
      </w:r>
    </w:p>
    <w:p w14:paraId="1618E1C6" w14:textId="7A8C28A7" w:rsidR="00653588" w:rsidRPr="005E339B" w:rsidRDefault="008339B4" w:rsidP="008339B4">
      <w:pPr>
        <w:ind w:leftChars="67" w:left="141" w:firstLineChars="50" w:firstLine="12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____________________________________________________________________</w:t>
      </w:r>
    </w:p>
    <w:p w14:paraId="539A3701" w14:textId="3F523C36" w:rsidR="00653588" w:rsidRPr="005E339B" w:rsidRDefault="008339B4" w:rsidP="008339B4">
      <w:pPr>
        <w:ind w:leftChars="67" w:left="141" w:firstLineChars="50" w:firstLine="12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____________________________________________________________________</w:t>
      </w:r>
    </w:p>
    <w:p w14:paraId="5E3D058A" w14:textId="17495B32" w:rsidR="00653588" w:rsidRDefault="008339B4" w:rsidP="008339B4">
      <w:pPr>
        <w:ind w:leftChars="67" w:left="141" w:firstLineChars="50" w:firstLine="12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____________________________________________________________________</w:t>
      </w:r>
    </w:p>
    <w:p w14:paraId="0296AF03" w14:textId="3922E9DD" w:rsidR="005E339B" w:rsidRDefault="008339B4" w:rsidP="008339B4">
      <w:pPr>
        <w:ind w:leftChars="67" w:left="141" w:firstLineChars="50" w:firstLine="12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____________________________________________________________________</w:t>
      </w:r>
    </w:p>
    <w:p w14:paraId="39831333" w14:textId="59DD6D73" w:rsidR="005E339B" w:rsidRDefault="008339B4" w:rsidP="008339B4">
      <w:pPr>
        <w:ind w:leftChars="67" w:left="141" w:firstLineChars="50" w:firstLine="12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____________________________________________________________________</w:t>
      </w:r>
    </w:p>
    <w:p w14:paraId="12D05FC0" w14:textId="28A1F7C1" w:rsidR="005E339B" w:rsidRPr="005E339B" w:rsidRDefault="008339B4" w:rsidP="008339B4">
      <w:pPr>
        <w:ind w:leftChars="67" w:left="141" w:firstLineChars="50" w:firstLine="12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____________________________________________________________________</w:t>
      </w:r>
    </w:p>
    <w:p w14:paraId="660A79B7" w14:textId="5A378CD1" w:rsidR="00653588" w:rsidRPr="005E339B" w:rsidRDefault="008339B4" w:rsidP="008339B4">
      <w:pPr>
        <w:ind w:leftChars="67" w:left="141" w:firstLineChars="50" w:firstLine="12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____________________________________________________________________</w:t>
      </w:r>
    </w:p>
    <w:p w14:paraId="4AE90C0F" w14:textId="340E6D2D" w:rsidR="00653588" w:rsidRPr="005E339B" w:rsidRDefault="008339B4" w:rsidP="008339B4">
      <w:pPr>
        <w:ind w:leftChars="67" w:left="141" w:firstLineChars="50" w:firstLine="12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____________________________________________________________________</w:t>
      </w:r>
    </w:p>
    <w:p w14:paraId="6980803A" w14:textId="77777777" w:rsidR="00653588" w:rsidRPr="005E339B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14:paraId="5AA6AA03" w14:textId="77777777" w:rsidR="00653588" w:rsidRPr="005E339B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14:paraId="4764E630" w14:textId="06936F5C" w:rsidR="005E339B" w:rsidRPr="005E339B" w:rsidRDefault="005E339B" w:rsidP="005E339B">
      <w:pPr>
        <w:ind w:firstLineChars="200" w:firstLine="560"/>
        <w:rPr>
          <w:rFonts w:ascii="ＭＳ 明朝" w:hAnsi="ＭＳ 明朝" w:cs="ＭＳ Ｐゴシック"/>
          <w:kern w:val="0"/>
          <w:sz w:val="28"/>
          <w:szCs w:val="28"/>
        </w:rPr>
      </w:pPr>
      <w:r w:rsidRPr="005E339B">
        <w:rPr>
          <w:rFonts w:ascii="ＭＳ 明朝" w:hAnsi="ＭＳ 明朝" w:cs="ＭＳ Ｐゴシック" w:hint="eastAsia"/>
          <w:kern w:val="0"/>
          <w:sz w:val="28"/>
          <w:szCs w:val="28"/>
        </w:rPr>
        <w:t>上記のとおり請願（陳情）いたします。</w:t>
      </w:r>
    </w:p>
    <w:p w14:paraId="6123D13F" w14:textId="281D0892" w:rsidR="005E339B" w:rsidRDefault="005E339B" w:rsidP="005E339B">
      <w:pPr>
        <w:ind w:firstLineChars="200" w:firstLine="480"/>
        <w:rPr>
          <w:rFonts w:ascii="ＭＳ 明朝" w:hAnsi="ＭＳ 明朝" w:cs="ＭＳ Ｐゴシック"/>
          <w:kern w:val="0"/>
          <w:sz w:val="24"/>
        </w:rPr>
      </w:pPr>
    </w:p>
    <w:p w14:paraId="7CDE8A4C" w14:textId="77777777" w:rsidR="005E339B" w:rsidRPr="005E339B" w:rsidRDefault="005E339B" w:rsidP="005E339B">
      <w:pPr>
        <w:ind w:firstLineChars="200" w:firstLine="480"/>
        <w:rPr>
          <w:rFonts w:ascii="ＭＳ 明朝" w:hAnsi="ＭＳ 明朝" w:cs="ＭＳ Ｐゴシック"/>
          <w:kern w:val="0"/>
          <w:sz w:val="24"/>
        </w:rPr>
      </w:pPr>
    </w:p>
    <w:p w14:paraId="66FD087D" w14:textId="0142105D" w:rsidR="005E339B" w:rsidRPr="005E339B" w:rsidRDefault="005E339B" w:rsidP="005E339B">
      <w:pPr>
        <w:ind w:firstLineChars="100" w:firstLine="280"/>
        <w:jc w:val="right"/>
        <w:rPr>
          <w:rFonts w:ascii="ＭＳ 明朝" w:hAnsi="ＭＳ 明朝"/>
          <w:sz w:val="28"/>
          <w:szCs w:val="28"/>
        </w:rPr>
      </w:pPr>
      <w:r w:rsidRPr="005E339B">
        <w:rPr>
          <w:rFonts w:ascii="ＭＳ 明朝" w:hAnsi="ＭＳ 明朝" w:hint="eastAsia"/>
          <w:sz w:val="28"/>
          <w:szCs w:val="28"/>
        </w:rPr>
        <w:t xml:space="preserve">つくばみらい市議会議長　</w:t>
      </w:r>
      <w:r>
        <w:rPr>
          <w:rFonts w:ascii="ＭＳ 明朝" w:hAnsi="ＭＳ 明朝" w:hint="eastAsia"/>
          <w:sz w:val="28"/>
          <w:szCs w:val="28"/>
        </w:rPr>
        <w:t xml:space="preserve">　　　　　　　様</w:t>
      </w:r>
    </w:p>
    <w:sectPr w:rsidR="005E339B" w:rsidRPr="005E339B" w:rsidSect="00FE2E82">
      <w:pgSz w:w="11906" w:h="16838" w:code="9"/>
      <w:pgMar w:top="1559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D9DD5" w14:textId="77777777" w:rsidR="007E7751" w:rsidRDefault="007E7751" w:rsidP="00CE15DC">
      <w:r>
        <w:separator/>
      </w:r>
    </w:p>
  </w:endnote>
  <w:endnote w:type="continuationSeparator" w:id="0">
    <w:p w14:paraId="1D5CD707" w14:textId="77777777" w:rsidR="007E7751" w:rsidRDefault="007E7751" w:rsidP="00CE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D85F" w14:textId="77777777" w:rsidR="007E7751" w:rsidRDefault="007E7751" w:rsidP="00CE15DC">
      <w:r>
        <w:separator/>
      </w:r>
    </w:p>
  </w:footnote>
  <w:footnote w:type="continuationSeparator" w:id="0">
    <w:p w14:paraId="09E70683" w14:textId="77777777" w:rsidR="007E7751" w:rsidRDefault="007E7751" w:rsidP="00CE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34669C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8AFB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610A6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89090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E834F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425BB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EA0B7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6CAA4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5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D2108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90"/>
    <w:rsid w:val="00064AF7"/>
    <w:rsid w:val="00085C7E"/>
    <w:rsid w:val="00093197"/>
    <w:rsid w:val="001465BD"/>
    <w:rsid w:val="001C2C8D"/>
    <w:rsid w:val="001C60E7"/>
    <w:rsid w:val="00217541"/>
    <w:rsid w:val="00255790"/>
    <w:rsid w:val="00356F6D"/>
    <w:rsid w:val="003834BF"/>
    <w:rsid w:val="003D4068"/>
    <w:rsid w:val="0041759D"/>
    <w:rsid w:val="004220F3"/>
    <w:rsid w:val="0042577E"/>
    <w:rsid w:val="00447760"/>
    <w:rsid w:val="004B59C4"/>
    <w:rsid w:val="004C4785"/>
    <w:rsid w:val="004C4C06"/>
    <w:rsid w:val="004D3903"/>
    <w:rsid w:val="005D54D2"/>
    <w:rsid w:val="005E339B"/>
    <w:rsid w:val="00653588"/>
    <w:rsid w:val="006A3353"/>
    <w:rsid w:val="006C1F77"/>
    <w:rsid w:val="006C2EEB"/>
    <w:rsid w:val="0075069B"/>
    <w:rsid w:val="00770736"/>
    <w:rsid w:val="007B480C"/>
    <w:rsid w:val="007E42E0"/>
    <w:rsid w:val="007E7751"/>
    <w:rsid w:val="008339B4"/>
    <w:rsid w:val="00884F21"/>
    <w:rsid w:val="008E7487"/>
    <w:rsid w:val="00923913"/>
    <w:rsid w:val="009A5189"/>
    <w:rsid w:val="00A929EA"/>
    <w:rsid w:val="00AC4067"/>
    <w:rsid w:val="00AE2AE9"/>
    <w:rsid w:val="00B86747"/>
    <w:rsid w:val="00BF0551"/>
    <w:rsid w:val="00BF2C22"/>
    <w:rsid w:val="00BF765E"/>
    <w:rsid w:val="00C50EE4"/>
    <w:rsid w:val="00C600C0"/>
    <w:rsid w:val="00C9619A"/>
    <w:rsid w:val="00CA31AC"/>
    <w:rsid w:val="00CD034E"/>
    <w:rsid w:val="00CE15DC"/>
    <w:rsid w:val="00DC3FF6"/>
    <w:rsid w:val="00F21E49"/>
    <w:rsid w:val="00F37D85"/>
    <w:rsid w:val="00F900B5"/>
    <w:rsid w:val="00FD673B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BD581"/>
  <w15:docId w15:val="{44FD5195-8461-4D8E-B670-D38578C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9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CA31AC"/>
    <w:rPr>
      <w:sz w:val="18"/>
      <w:szCs w:val="18"/>
    </w:rPr>
  </w:style>
  <w:style w:type="paragraph" w:styleId="a5">
    <w:name w:val="annotation text"/>
    <w:basedOn w:val="a"/>
    <w:link w:val="a6"/>
    <w:rsid w:val="00CA31AC"/>
    <w:pPr>
      <w:jc w:val="left"/>
    </w:pPr>
  </w:style>
  <w:style w:type="character" w:customStyle="1" w:styleId="a6">
    <w:name w:val="コメント文字列 (文字)"/>
    <w:basedOn w:val="a0"/>
    <w:link w:val="a5"/>
    <w:rsid w:val="00CA31A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CA31AC"/>
    <w:rPr>
      <w:b/>
      <w:bCs/>
    </w:rPr>
  </w:style>
  <w:style w:type="character" w:customStyle="1" w:styleId="a8">
    <w:name w:val="コメント内容 (文字)"/>
    <w:basedOn w:val="a6"/>
    <w:link w:val="a7"/>
    <w:rsid w:val="00CA31A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CA31A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CA31A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CE15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CE15DC"/>
    <w:rPr>
      <w:kern w:val="2"/>
      <w:sz w:val="21"/>
      <w:szCs w:val="24"/>
    </w:rPr>
  </w:style>
  <w:style w:type="paragraph" w:styleId="ad">
    <w:name w:val="footer"/>
    <w:basedOn w:val="a"/>
    <w:link w:val="ae"/>
    <w:rsid w:val="00CE15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CE15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501C-7F5A-4B96-B17B-35E3597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議員</vt:lpstr>
      <vt:lpstr>紹介議員</vt:lpstr>
    </vt:vector>
  </TitlesOfParts>
  <Company>株式会社フューチャーイン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議員</dc:title>
  <dc:creator>okada-tomo</dc:creator>
  <cp:lastModifiedBy>議会事務局03</cp:lastModifiedBy>
  <cp:revision>6</cp:revision>
  <cp:lastPrinted>2020-12-21T02:13:00Z</cp:lastPrinted>
  <dcterms:created xsi:type="dcterms:W3CDTF">2020-12-21T02:01:00Z</dcterms:created>
  <dcterms:modified xsi:type="dcterms:W3CDTF">2020-12-21T02:18:00Z</dcterms:modified>
</cp:coreProperties>
</file>